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448A" w:rsidP="00167181" w:rsidRDefault="00BA448A" w14:paraId="2A11F0B1" w14:textId="77777777">
      <w:pPr>
        <w:pStyle w:val="NoSpacing"/>
        <w:rPr>
          <w:b/>
          <w:bCs/>
          <w:u w:val="single"/>
        </w:rPr>
      </w:pPr>
    </w:p>
    <w:p w:rsidR="002C113F" w:rsidP="00167181" w:rsidRDefault="002C113F" w14:paraId="4EBC6B77" w14:textId="1520E5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General Session Chat Question</w:t>
      </w:r>
      <w:r w:rsidR="00CD19E9">
        <w:rPr>
          <w:b/>
          <w:bCs/>
          <w:u w:val="single"/>
        </w:rPr>
        <w:t>s</w:t>
      </w:r>
    </w:p>
    <w:p w:rsidRPr="00CD19E9" w:rsidR="002C113F" w:rsidP="002C113F" w:rsidRDefault="002C113F" w14:paraId="00258526" w14:textId="4FC5BC5D">
      <w:pPr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E73937">
        <w:t>What does a financially empowered student look like to you?</w:t>
      </w:r>
    </w:p>
    <w:p w:rsidRPr="00E73937" w:rsidR="00CD19E9" w:rsidP="00CD19E9" w:rsidRDefault="00CD19E9" w14:paraId="6FD82608" w14:textId="77777777">
      <w:pPr>
        <w:spacing w:after="0" w:line="240" w:lineRule="auto"/>
        <w:ind w:left="360"/>
        <w:rPr>
          <w:rFonts w:eastAsia="Times New Roman"/>
        </w:rPr>
      </w:pPr>
    </w:p>
    <w:p w:rsidRPr="00A50AD8" w:rsidR="00A07E36" w:rsidP="00A07E36" w:rsidRDefault="00A07E36" w14:paraId="6F6B3FF4" w14:textId="77777777">
      <w:pPr>
        <w:pStyle w:val="ListParagraph"/>
        <w:numPr>
          <w:ilvl w:val="0"/>
          <w:numId w:val="11"/>
        </w:numPr>
      </w:pPr>
      <w:r w:rsidRPr="510F911B">
        <w:rPr>
          <w:rFonts w:eastAsia="Times New Roman"/>
        </w:rPr>
        <w:t>What information do first generation college students need to know to better prepare themselves financially after high school?</w:t>
      </w:r>
    </w:p>
    <w:p w:rsidR="002C113F" w:rsidRDefault="002C113F" w14:paraId="5FCE8D73" w14:textId="121556DD">
      <w:pPr>
        <w:rPr>
          <w:b/>
          <w:bCs/>
          <w:u w:val="single"/>
        </w:rPr>
      </w:pPr>
    </w:p>
    <w:p w:rsidRPr="00F45F55" w:rsidR="005661BA" w:rsidP="00167181" w:rsidRDefault="005661BA" w14:paraId="0D27CB90" w14:textId="61318B5E">
      <w:pPr>
        <w:pStyle w:val="NoSpacing"/>
        <w:rPr>
          <w:b/>
          <w:bCs/>
          <w:u w:val="single"/>
        </w:rPr>
      </w:pPr>
      <w:r w:rsidRPr="00F45F55">
        <w:rPr>
          <w:b/>
          <w:bCs/>
          <w:u w:val="single"/>
        </w:rPr>
        <w:t xml:space="preserve">Breakout Session Chat Questions </w:t>
      </w:r>
    </w:p>
    <w:p w:rsidRPr="00167181" w:rsidR="00265173" w:rsidP="00167181" w:rsidRDefault="00C94C5F" w14:paraId="716898E8" w14:textId="3EC1149F">
      <w:pPr>
        <w:pStyle w:val="NoSpacing"/>
        <w:rPr>
          <w:b/>
          <w:bCs/>
        </w:rPr>
      </w:pPr>
      <w:r w:rsidRPr="00167181">
        <w:rPr>
          <w:b/>
          <w:bCs/>
        </w:rPr>
        <w:t>General</w:t>
      </w:r>
      <w:r w:rsidR="005661BA">
        <w:rPr>
          <w:b/>
          <w:bCs/>
        </w:rPr>
        <w:t xml:space="preserve"> Breakouts </w:t>
      </w:r>
    </w:p>
    <w:p w:rsidRPr="00167181" w:rsidR="00167181" w:rsidRDefault="00167181" w14:paraId="32C21988" w14:textId="6C5B4F39">
      <w:r>
        <w:t xml:space="preserve">These questions will be placed into chat during the </w:t>
      </w:r>
      <w:r w:rsidR="002C17D3">
        <w:t>breakouts.</w:t>
      </w:r>
    </w:p>
    <w:p w:rsidR="0025318A" w:rsidP="008F7C0A" w:rsidRDefault="007B7C8B" w14:paraId="3EBBC289" w14:textId="11F25AB1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ich competency is the most important to your organization and why?</w:t>
      </w:r>
    </w:p>
    <w:p w:rsidR="002C113F" w:rsidP="002C113F" w:rsidRDefault="002C113F" w14:paraId="4CFEFE72" w14:textId="2AC0CA7D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could FSA support your organization to incorporate these competencies on a national scale?</w:t>
      </w:r>
    </w:p>
    <w:p w:rsidRPr="00423F69" w:rsidR="00BC47B4" w:rsidP="00BC47B4" w:rsidRDefault="00BC47B4" w14:paraId="406DB819" w14:textId="77777777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the most important topic that was discussed today and what do you need to learn more about?</w:t>
      </w:r>
    </w:p>
    <w:p w:rsidR="00BC47B4" w:rsidP="00BC47B4" w:rsidRDefault="00BC47B4" w14:paraId="4124EB90" w14:textId="77777777">
      <w:pPr>
        <w:spacing w:after="0" w:line="240" w:lineRule="auto"/>
        <w:ind w:left="360"/>
        <w:rPr>
          <w:rFonts w:eastAsia="Times New Roman"/>
        </w:rPr>
      </w:pPr>
    </w:p>
    <w:p w:rsidR="002C17D3" w:rsidP="002C17D3" w:rsidRDefault="002C17D3" w14:paraId="5A60A30D" w14:textId="1378DB1D">
      <w:pPr>
        <w:spacing w:after="0" w:line="240" w:lineRule="auto"/>
        <w:rPr>
          <w:rFonts w:eastAsia="Times New Roman"/>
        </w:rPr>
      </w:pPr>
    </w:p>
    <w:p w:rsidRPr="00167181" w:rsidR="002C17D3" w:rsidP="002C17D3" w:rsidRDefault="002C17D3" w14:paraId="600CBA19" w14:textId="2907730B">
      <w:pPr>
        <w:pStyle w:val="NoSpacing"/>
        <w:rPr>
          <w:b/>
          <w:bCs/>
        </w:rPr>
      </w:pPr>
      <w:r>
        <w:rPr>
          <w:b/>
          <w:bCs/>
        </w:rPr>
        <w:t>Student</w:t>
      </w:r>
      <w:r w:rsidR="002C113F">
        <w:rPr>
          <w:b/>
          <w:bCs/>
        </w:rPr>
        <w:t xml:space="preserve"> Breakout</w:t>
      </w:r>
      <w:r>
        <w:rPr>
          <w:b/>
          <w:bCs/>
        </w:rPr>
        <w:t xml:space="preserve"> Only</w:t>
      </w:r>
      <w:r w:rsidR="006A086A">
        <w:rPr>
          <w:b/>
          <w:bCs/>
        </w:rPr>
        <w:t xml:space="preserve"> </w:t>
      </w:r>
    </w:p>
    <w:p w:rsidRPr="002C17D3" w:rsidR="002C17D3" w:rsidP="002C17D3" w:rsidRDefault="002C17D3" w14:paraId="1E7A9757" w14:textId="622ADC84">
      <w:r>
        <w:t>These questions will be placed into chat during the breakouts.</w:t>
      </w:r>
    </w:p>
    <w:p w:rsidR="003B2BE6" w:rsidP="00423F69" w:rsidRDefault="008F7C0A" w14:paraId="4DBBE668" w14:textId="333C6FAD">
      <w:pPr>
        <w:numPr>
          <w:ilvl w:val="0"/>
          <w:numId w:val="13"/>
        </w:numPr>
        <w:spacing w:after="0" w:line="240" w:lineRule="auto"/>
        <w:rPr>
          <w:rFonts w:eastAsia="Times New Roman"/>
        </w:rPr>
      </w:pPr>
      <w:r w:rsidRPr="00792EC8">
        <w:rPr>
          <w:rFonts w:eastAsia="Times New Roman"/>
        </w:rPr>
        <w:t>When was the first time you heard about the FASFA</w:t>
      </w:r>
      <w:r w:rsidR="002C113F">
        <w:rPr>
          <w:rFonts w:eastAsia="Times New Roman"/>
        </w:rPr>
        <w:t xml:space="preserve"> and who told you about the FASFA</w:t>
      </w:r>
      <w:r w:rsidRPr="00792EC8">
        <w:rPr>
          <w:rFonts w:eastAsia="Times New Roman"/>
        </w:rPr>
        <w:t>?</w:t>
      </w:r>
    </w:p>
    <w:p w:rsidRPr="00D75DF2" w:rsidR="00D75DF2" w:rsidP="00D75DF2" w:rsidRDefault="00D75DF2" w14:paraId="7B65A465" w14:textId="5DF8F882">
      <w:pPr>
        <w:numPr>
          <w:ilvl w:val="0"/>
          <w:numId w:val="1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hich tools have you used on StudentAid.gov or the </w:t>
      </w:r>
      <w:proofErr w:type="spellStart"/>
      <w:r>
        <w:rPr>
          <w:rFonts w:eastAsia="Times New Roman"/>
        </w:rPr>
        <w:t>myStudentAid</w:t>
      </w:r>
      <w:proofErr w:type="spellEnd"/>
      <w:r>
        <w:rPr>
          <w:rFonts w:eastAsia="Times New Roman"/>
        </w:rPr>
        <w:t xml:space="preserve"> mobile app? </w:t>
      </w:r>
    </w:p>
    <w:p w:rsidRPr="00423F69" w:rsidR="002C113F" w:rsidP="00423F69" w:rsidRDefault="002C113F" w14:paraId="5B1F1B76" w14:textId="7364F430">
      <w:pPr>
        <w:numPr>
          <w:ilvl w:val="0"/>
          <w:numId w:val="1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the most important topic that was discussed today and what do you need to learn more about?</w:t>
      </w:r>
    </w:p>
    <w:p w:rsidR="002C113F" w:rsidP="002C113F" w:rsidRDefault="002C113F" w14:paraId="16FBF562" w14:textId="5B01729D">
      <w:pPr>
        <w:spacing w:after="0" w:line="240" w:lineRule="auto"/>
        <w:rPr>
          <w:rFonts w:eastAsia="Times New Roman"/>
        </w:rPr>
      </w:pPr>
    </w:p>
    <w:p w:rsidRPr="00423F69" w:rsidR="002C113F" w:rsidP="00423F69" w:rsidRDefault="002C113F" w14:paraId="01D6D7B3" w14:textId="4B7F0EA5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arent Breakout Only</w:t>
      </w:r>
    </w:p>
    <w:p w:rsidRPr="002C17D3" w:rsidR="002C113F" w:rsidP="002C113F" w:rsidRDefault="002C113F" w14:paraId="4ED4F782" w14:textId="77777777">
      <w:r>
        <w:t>These questions will be placed into chat during the breakouts.</w:t>
      </w:r>
    </w:p>
    <w:p w:rsidR="002C17D3" w:rsidP="00773033" w:rsidRDefault="007B7C8B" w14:paraId="347712D4" w14:textId="53E7E52B">
      <w:pPr>
        <w:pStyle w:val="ListParagraph"/>
        <w:numPr>
          <w:ilvl w:val="0"/>
          <w:numId w:val="18"/>
        </w:numPr>
        <w:ind w:left="360" w:hanging="360"/>
      </w:pPr>
      <w:r>
        <w:t>What is the most important top</w:t>
      </w:r>
      <w:r w:rsidR="002C113F">
        <w:t>ic that was discussed today and what do you need to learn more about?</w:t>
      </w:r>
    </w:p>
    <w:p w:rsidR="00CC61F5" w:rsidP="00CC61F5" w:rsidRDefault="00D229D2" w14:paraId="19C59121" w14:textId="77777777">
      <w:pPr>
        <w:pStyle w:val="ListParagraph"/>
        <w:numPr>
          <w:ilvl w:val="0"/>
          <w:numId w:val="18"/>
        </w:numPr>
        <w:ind w:left="360" w:hanging="360"/>
      </w:pPr>
      <w:r>
        <w:t xml:space="preserve">What </w:t>
      </w:r>
      <w:r w:rsidR="005F2AB2">
        <w:t>are</w:t>
      </w:r>
      <w:r>
        <w:t xml:space="preserve"> the best </w:t>
      </w:r>
      <w:r w:rsidR="005F2AB2">
        <w:t xml:space="preserve">digital </w:t>
      </w:r>
      <w:r>
        <w:t xml:space="preserve">platforms to share </w:t>
      </w:r>
      <w:r w:rsidR="005F2AB2">
        <w:t>information to diverse families about student financial empowerment?</w:t>
      </w:r>
    </w:p>
    <w:p w:rsidRPr="00CC61F5" w:rsidR="00CC61F5" w:rsidP="00423F69" w:rsidRDefault="00CC61F5" w14:paraId="5F6C023F" w14:textId="764D97CD">
      <w:pPr>
        <w:pStyle w:val="ListParagraph"/>
        <w:numPr>
          <w:ilvl w:val="0"/>
          <w:numId w:val="18"/>
        </w:numPr>
        <w:ind w:left="360" w:hanging="360"/>
      </w:pPr>
      <w:r w:rsidRPr="00CC61F5">
        <w:t>Who is the most influential in helping parents navigate the financial aid process?</w:t>
      </w:r>
    </w:p>
    <w:p w:rsidRPr="0025318A" w:rsidR="008F7C0A" w:rsidRDefault="008F7C0A" w14:paraId="25BADE1F" w14:textId="77777777"/>
    <w:p w:rsidRPr="00423F69" w:rsidR="007B0F57" w:rsidRDefault="005661BA" w14:paraId="25D0015A" w14:textId="14546A72">
      <w:pPr>
        <w:rPr>
          <w:b/>
          <w:bCs/>
          <w:u w:val="single"/>
        </w:rPr>
      </w:pPr>
      <w:r w:rsidRPr="00423F69">
        <w:rPr>
          <w:b/>
          <w:bCs/>
          <w:u w:val="single"/>
        </w:rPr>
        <w:t xml:space="preserve">Post Summit </w:t>
      </w:r>
      <w:r w:rsidRPr="00423F69" w:rsidR="003B2BE6">
        <w:rPr>
          <w:b/>
          <w:bCs/>
          <w:u w:val="single"/>
        </w:rPr>
        <w:t>Evaluation Questions</w:t>
      </w:r>
    </w:p>
    <w:p w:rsidR="003B2BE6" w:rsidP="00423F69" w:rsidRDefault="003B2BE6" w14:paraId="6FEBCA42" w14:textId="19B11FD5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ow satisfied were you with the </w:t>
      </w:r>
      <w:r w:rsidR="00C42E63">
        <w:rPr>
          <w:b/>
          <w:bCs/>
        </w:rPr>
        <w:t xml:space="preserve">following experience of the </w:t>
      </w:r>
      <w:r>
        <w:rPr>
          <w:b/>
          <w:bCs/>
        </w:rPr>
        <w:t>virtual Student Financial Empowerment Summit?</w:t>
      </w:r>
      <w:r w:rsidR="002C113F">
        <w:rPr>
          <w:b/>
          <w:bCs/>
        </w:rPr>
        <w:t xml:space="preserve"> (required)</w:t>
      </w:r>
    </w:p>
    <w:p w:rsidR="003B2BE6" w:rsidP="003B2BE6" w:rsidRDefault="003B2BE6" w14:paraId="64C8522E" w14:textId="74059D3A">
      <w:pPr>
        <w:pStyle w:val="ListParagraph"/>
        <w:ind w:left="1080"/>
        <w:rPr>
          <w:b/>
          <w:bCs/>
        </w:rPr>
      </w:pPr>
    </w:p>
    <w:tbl>
      <w:tblPr>
        <w:tblStyle w:val="TableGrid"/>
        <w:tblW w:w="9419" w:type="dxa"/>
        <w:tblInd w:w="-113" w:type="dxa"/>
        <w:tblLook w:val="04A0" w:firstRow="1" w:lastRow="0" w:firstColumn="1" w:lastColumn="0" w:noHBand="0" w:noVBand="1"/>
      </w:tblPr>
      <w:tblGrid>
        <w:gridCol w:w="1892"/>
        <w:gridCol w:w="1505"/>
        <w:gridCol w:w="1505"/>
        <w:gridCol w:w="1506"/>
        <w:gridCol w:w="1505"/>
        <w:gridCol w:w="1506"/>
      </w:tblGrid>
      <w:tr w:rsidR="003B2BE6" w:rsidTr="00423F69" w14:paraId="1E0B2899" w14:textId="56C4210E">
        <w:trPr>
          <w:trHeight w:val="650"/>
        </w:trPr>
        <w:tc>
          <w:tcPr>
            <w:tcW w:w="1892" w:type="dxa"/>
          </w:tcPr>
          <w:p w:rsidR="003B2BE6" w:rsidP="003B2BE6" w:rsidRDefault="003B2BE6" w14:paraId="6DBF2451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2C113F" w:rsidRDefault="003B2BE6" w14:paraId="58E121BF" w14:textId="46A7141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Satisfied</w:t>
            </w:r>
          </w:p>
        </w:tc>
        <w:tc>
          <w:tcPr>
            <w:tcW w:w="1505" w:type="dxa"/>
            <w:vAlign w:val="center"/>
          </w:tcPr>
          <w:p w:rsidR="003B2BE6" w:rsidP="00423F69" w:rsidRDefault="003B2BE6" w14:paraId="4FD892FF" w14:textId="5649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atisfied</w:t>
            </w:r>
          </w:p>
        </w:tc>
        <w:tc>
          <w:tcPr>
            <w:tcW w:w="1506" w:type="dxa"/>
            <w:vAlign w:val="center"/>
          </w:tcPr>
          <w:p w:rsidR="003B2BE6" w:rsidP="00423F69" w:rsidRDefault="003B2BE6" w14:paraId="428C2F15" w14:textId="0BBA33E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505" w:type="dxa"/>
            <w:vAlign w:val="center"/>
          </w:tcPr>
          <w:p w:rsidR="003B2BE6" w:rsidP="00423F69" w:rsidRDefault="003B2BE6" w14:paraId="16F7086E" w14:textId="0A16961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satisfied</w:t>
            </w:r>
          </w:p>
        </w:tc>
        <w:tc>
          <w:tcPr>
            <w:tcW w:w="1506" w:type="dxa"/>
            <w:vAlign w:val="center"/>
          </w:tcPr>
          <w:p w:rsidR="003B2BE6" w:rsidP="00423F69" w:rsidRDefault="003B2BE6" w14:paraId="3D34F53F" w14:textId="23C7030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Unsatisfied</w:t>
            </w:r>
          </w:p>
        </w:tc>
      </w:tr>
      <w:tr w:rsidR="003B2BE6" w:rsidTr="00423F69" w14:paraId="12F99F73" w14:textId="33B13F97">
        <w:trPr>
          <w:trHeight w:val="333"/>
        </w:trPr>
        <w:tc>
          <w:tcPr>
            <w:tcW w:w="1892" w:type="dxa"/>
            <w:vAlign w:val="center"/>
          </w:tcPr>
          <w:p w:rsidR="003B2BE6" w:rsidP="002C113F" w:rsidRDefault="003B2BE6" w14:paraId="2D2137BF" w14:textId="66B9EEE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505" w:type="dxa"/>
            <w:vAlign w:val="center"/>
          </w:tcPr>
          <w:p w:rsidR="003B2BE6" w:rsidP="00423F69" w:rsidRDefault="003B2BE6" w14:paraId="6E645CC5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423F69" w:rsidRDefault="003B2BE6" w14:paraId="1B47EF39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3B2BE6" w:rsidP="00423F69" w:rsidRDefault="003B2BE6" w14:paraId="31B128B6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423F69" w:rsidRDefault="003B2BE6" w14:paraId="7473A12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3B2BE6" w:rsidP="00423F69" w:rsidRDefault="003B2BE6" w14:paraId="31E1453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B2BE6" w:rsidTr="00423F69" w14:paraId="69955A68" w14:textId="2A2851A1">
        <w:trPr>
          <w:trHeight w:val="333"/>
        </w:trPr>
        <w:tc>
          <w:tcPr>
            <w:tcW w:w="1892" w:type="dxa"/>
          </w:tcPr>
          <w:p w:rsidR="003B2BE6" w:rsidP="003B2BE6" w:rsidRDefault="00C42E63" w14:paraId="0D66A944" w14:textId="3AFF37A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ase of use of Microsoft Teams</w:t>
            </w:r>
          </w:p>
        </w:tc>
        <w:tc>
          <w:tcPr>
            <w:tcW w:w="1505" w:type="dxa"/>
            <w:vAlign w:val="center"/>
          </w:tcPr>
          <w:p w:rsidR="003B2BE6" w:rsidP="002C113F" w:rsidRDefault="003B2BE6" w14:paraId="367848CE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423F69" w:rsidRDefault="003B2BE6" w14:paraId="3F8DDC08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3B2BE6" w:rsidP="00423F69" w:rsidRDefault="003B2BE6" w14:paraId="403EE68A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423F69" w:rsidRDefault="003B2BE6" w14:paraId="481F087C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3B2BE6" w:rsidP="00423F69" w:rsidRDefault="003B2BE6" w14:paraId="67D0456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B2BE6" w:rsidTr="00423F69" w14:paraId="6108856F" w14:textId="3C02ADC6">
        <w:trPr>
          <w:trHeight w:val="315"/>
        </w:trPr>
        <w:tc>
          <w:tcPr>
            <w:tcW w:w="1892" w:type="dxa"/>
          </w:tcPr>
          <w:p w:rsidR="003B2BE6" w:rsidP="003B2BE6" w:rsidRDefault="00C42E63" w14:paraId="21BA2E0F" w14:textId="13707EB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oubleshooting</w:t>
            </w:r>
          </w:p>
        </w:tc>
        <w:tc>
          <w:tcPr>
            <w:tcW w:w="1505" w:type="dxa"/>
            <w:vAlign w:val="center"/>
          </w:tcPr>
          <w:p w:rsidR="003B2BE6" w:rsidP="002C113F" w:rsidRDefault="003B2BE6" w14:paraId="7E85CCF6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423F69" w:rsidRDefault="003B2BE6" w14:paraId="6E14FF90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3B2BE6" w:rsidP="00423F69" w:rsidRDefault="003B2BE6" w14:paraId="369D1D71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3B2BE6" w:rsidP="00423F69" w:rsidRDefault="003B2BE6" w14:paraId="447F41B5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3B2BE6" w:rsidP="00423F69" w:rsidRDefault="003B2BE6" w14:paraId="4DD1515B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2E63" w:rsidTr="00423F69" w14:paraId="44640825" w14:textId="77777777">
        <w:trPr>
          <w:trHeight w:val="315"/>
        </w:trPr>
        <w:tc>
          <w:tcPr>
            <w:tcW w:w="1892" w:type="dxa"/>
          </w:tcPr>
          <w:p w:rsidR="00C42E63" w:rsidP="003B2BE6" w:rsidRDefault="00C42E63" w14:paraId="54D41601" w14:textId="43856F0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sentations</w:t>
            </w:r>
          </w:p>
        </w:tc>
        <w:tc>
          <w:tcPr>
            <w:tcW w:w="1505" w:type="dxa"/>
            <w:vAlign w:val="center"/>
          </w:tcPr>
          <w:p w:rsidR="00C42E63" w:rsidP="003B2BE6" w:rsidRDefault="00C42E63" w14:paraId="675CF881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74B66C6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15691804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7BCB0347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3649B2FB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2E63" w:rsidTr="00423F69" w14:paraId="57FF7405" w14:textId="77777777">
        <w:trPr>
          <w:trHeight w:val="315"/>
        </w:trPr>
        <w:tc>
          <w:tcPr>
            <w:tcW w:w="1892" w:type="dxa"/>
          </w:tcPr>
          <w:p w:rsidR="00C42E63" w:rsidP="003B2BE6" w:rsidRDefault="00C42E63" w14:paraId="2664CEC8" w14:textId="650224B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eakout Sessions</w:t>
            </w:r>
          </w:p>
        </w:tc>
        <w:tc>
          <w:tcPr>
            <w:tcW w:w="1505" w:type="dxa"/>
            <w:vAlign w:val="center"/>
          </w:tcPr>
          <w:p w:rsidR="00C42E63" w:rsidP="003B2BE6" w:rsidRDefault="00C42E63" w14:paraId="045D9E89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1697930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4FEF9821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35AC131D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2566134F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2E63" w:rsidTr="00423F69" w14:paraId="673304B1" w14:textId="77777777">
        <w:trPr>
          <w:trHeight w:val="315"/>
        </w:trPr>
        <w:tc>
          <w:tcPr>
            <w:tcW w:w="1892" w:type="dxa"/>
          </w:tcPr>
          <w:p w:rsidR="00C42E63" w:rsidP="003B2BE6" w:rsidRDefault="00C42E63" w14:paraId="5634B1DE" w14:textId="259C6F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articipant Materials</w:t>
            </w:r>
          </w:p>
        </w:tc>
        <w:tc>
          <w:tcPr>
            <w:tcW w:w="1505" w:type="dxa"/>
            <w:vAlign w:val="center"/>
          </w:tcPr>
          <w:p w:rsidR="00C42E63" w:rsidP="003B2BE6" w:rsidRDefault="00C42E63" w14:paraId="3E987108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7935228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0679D6EE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0B372C20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5EA47BEC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2E63" w:rsidTr="00423F69" w14:paraId="2412E5DE" w14:textId="77777777">
        <w:trPr>
          <w:trHeight w:val="315"/>
        </w:trPr>
        <w:tc>
          <w:tcPr>
            <w:tcW w:w="1892" w:type="dxa"/>
          </w:tcPr>
          <w:p w:rsidR="00C42E63" w:rsidP="003B2BE6" w:rsidRDefault="00C42E63" w14:paraId="2E044679" w14:textId="4C692C3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505" w:type="dxa"/>
            <w:vAlign w:val="center"/>
          </w:tcPr>
          <w:p w:rsidR="00C42E63" w:rsidP="003B2BE6" w:rsidRDefault="00C42E63" w14:paraId="75105590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0EAF6BB4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7AC38B90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C42E63" w:rsidP="003B2BE6" w:rsidRDefault="00C42E63" w14:paraId="3ACE15D7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06" w:type="dxa"/>
            <w:vAlign w:val="center"/>
          </w:tcPr>
          <w:p w:rsidR="00C42E63" w:rsidP="003B2BE6" w:rsidRDefault="00C42E63" w14:paraId="0F289CC5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C42E63" w:rsidP="00C42E63" w:rsidRDefault="00C42E63" w14:paraId="6DE8CFCB" w14:textId="3B1EE64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ow satisfied were you with the </w:t>
      </w:r>
      <w:r w:rsidR="007B7C8B">
        <w:rPr>
          <w:b/>
          <w:bCs/>
        </w:rPr>
        <w:t>summit sessions?</w:t>
      </w:r>
      <w:r w:rsidR="002C113F">
        <w:rPr>
          <w:b/>
          <w:bCs/>
        </w:rPr>
        <w:t xml:space="preserve"> (required)</w:t>
      </w:r>
    </w:p>
    <w:p w:rsidR="00C42E63" w:rsidP="00C42E63" w:rsidRDefault="00C42E63" w14:paraId="1C6A92B8" w14:textId="6ABC729E">
      <w:pPr>
        <w:rPr>
          <w:b/>
          <w:bCs/>
        </w:rPr>
      </w:pPr>
    </w:p>
    <w:tbl>
      <w:tblPr>
        <w:tblStyle w:val="TableGrid"/>
        <w:tblW w:w="9476" w:type="dxa"/>
        <w:tblInd w:w="-113" w:type="dxa"/>
        <w:tblLook w:val="04A0" w:firstRow="1" w:lastRow="0" w:firstColumn="1" w:lastColumn="0" w:noHBand="0" w:noVBand="1"/>
      </w:tblPr>
      <w:tblGrid>
        <w:gridCol w:w="1904"/>
        <w:gridCol w:w="1514"/>
        <w:gridCol w:w="1514"/>
        <w:gridCol w:w="1515"/>
        <w:gridCol w:w="1514"/>
        <w:gridCol w:w="1515"/>
      </w:tblGrid>
      <w:tr w:rsidR="002C113F" w:rsidTr="002C113F" w14:paraId="1545071B" w14:textId="77777777">
        <w:trPr>
          <w:trHeight w:val="627"/>
        </w:trPr>
        <w:tc>
          <w:tcPr>
            <w:tcW w:w="1904" w:type="dxa"/>
          </w:tcPr>
          <w:p w:rsidR="00C42E63" w:rsidP="005C5A3D" w:rsidRDefault="00C42E63" w14:paraId="1FFEBDC4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0AC2D921" w14:textId="7777777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Satisfied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7010810E" w14:textId="7777777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atisfied</w:t>
            </w:r>
          </w:p>
        </w:tc>
        <w:tc>
          <w:tcPr>
            <w:tcW w:w="1515" w:type="dxa"/>
            <w:vAlign w:val="center"/>
          </w:tcPr>
          <w:p w:rsidR="00C42E63" w:rsidP="005C5A3D" w:rsidRDefault="00C42E63" w14:paraId="4433ED86" w14:textId="7777777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172BF5D7" w14:textId="7777777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satisfied</w:t>
            </w:r>
          </w:p>
        </w:tc>
        <w:tc>
          <w:tcPr>
            <w:tcW w:w="1515" w:type="dxa"/>
            <w:vAlign w:val="center"/>
          </w:tcPr>
          <w:p w:rsidR="00C42E63" w:rsidP="005C5A3D" w:rsidRDefault="00C42E63" w14:paraId="0C82E983" w14:textId="7777777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Unsatisfied</w:t>
            </w:r>
          </w:p>
        </w:tc>
      </w:tr>
      <w:tr w:rsidR="002C113F" w:rsidTr="002C113F" w14:paraId="27EB786C" w14:textId="77777777">
        <w:trPr>
          <w:trHeight w:val="322"/>
        </w:trPr>
        <w:tc>
          <w:tcPr>
            <w:tcW w:w="1904" w:type="dxa"/>
            <w:vAlign w:val="center"/>
          </w:tcPr>
          <w:p w:rsidR="00C42E63" w:rsidP="005C5A3D" w:rsidRDefault="00C42E63" w14:paraId="142E5959" w14:textId="4B59DD9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pening Remarks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51266A3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49C4E937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2233AFC9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33EB6C77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69ACDEC7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C113F" w:rsidTr="002C113F" w14:paraId="192CE41B" w14:textId="77777777">
        <w:trPr>
          <w:trHeight w:val="322"/>
        </w:trPr>
        <w:tc>
          <w:tcPr>
            <w:tcW w:w="1904" w:type="dxa"/>
          </w:tcPr>
          <w:p w:rsidR="00C42E63" w:rsidP="005C5A3D" w:rsidRDefault="00C42E63" w14:paraId="0F7791F1" w14:textId="565547A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orld of Work (WOW) presentation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792681B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554A7DE0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25CBF017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1BC6638C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24E5A66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C113F" w:rsidTr="002C113F" w14:paraId="233F30E2" w14:textId="77777777">
        <w:trPr>
          <w:trHeight w:val="304"/>
        </w:trPr>
        <w:tc>
          <w:tcPr>
            <w:tcW w:w="1904" w:type="dxa"/>
          </w:tcPr>
          <w:p w:rsidR="00C42E63" w:rsidP="005C5A3D" w:rsidRDefault="00C42E63" w14:paraId="6A37A5DD" w14:textId="2C73AF7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pare-Succeed-Repay Panel Discussion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73E3091E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67E1AB1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576CD66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05696FAE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38EE2646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2E63" w:rsidTr="00423F69" w14:paraId="5C9C3A25" w14:textId="77777777">
        <w:trPr>
          <w:trHeight w:val="304"/>
        </w:trPr>
        <w:tc>
          <w:tcPr>
            <w:tcW w:w="1904" w:type="dxa"/>
          </w:tcPr>
          <w:p w:rsidR="00C42E63" w:rsidP="005C5A3D" w:rsidRDefault="00C42E63" w14:paraId="4A4325B1" w14:textId="276CA4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eakout Discussions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0D09DE1B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4E9A6D60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1562E53A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0E00A463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49AF13ED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2E63" w:rsidTr="00423F69" w14:paraId="0E91BDBC" w14:textId="77777777">
        <w:trPr>
          <w:trHeight w:val="620"/>
        </w:trPr>
        <w:tc>
          <w:tcPr>
            <w:tcW w:w="1904" w:type="dxa"/>
          </w:tcPr>
          <w:p w:rsidR="00C42E63" w:rsidP="005C5A3D" w:rsidRDefault="00C42E63" w14:paraId="706F8F7B" w14:textId="09528C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osing Wrap-Up</w:t>
            </w:r>
          </w:p>
        </w:tc>
        <w:tc>
          <w:tcPr>
            <w:tcW w:w="1514" w:type="dxa"/>
            <w:vAlign w:val="center"/>
          </w:tcPr>
          <w:p w:rsidR="00C42E63" w:rsidP="005C5A3D" w:rsidRDefault="00C42E63" w14:paraId="02E04D0F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71F8F729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772EE15F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4" w:type="dxa"/>
            <w:vAlign w:val="center"/>
          </w:tcPr>
          <w:p w:rsidR="00C42E63" w:rsidP="005C5A3D" w:rsidRDefault="00C42E63" w14:paraId="5C88E5A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:rsidR="00C42E63" w:rsidP="005C5A3D" w:rsidRDefault="00C42E63" w14:paraId="0ADE55E4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C42E63" w:rsidP="00C42E63" w:rsidRDefault="00C42E63" w14:paraId="53DB52A7" w14:textId="77777777"/>
    <w:p w:rsidRPr="00423F69" w:rsidR="007B7C8B" w:rsidP="00423F69" w:rsidRDefault="007B7C8B" w14:paraId="4938984E" w14:textId="55876A90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 w:rsidRPr="00423F69">
        <w:rPr>
          <w:rFonts w:eastAsia="Times New Roman"/>
          <w:b/>
          <w:bCs/>
        </w:rPr>
        <w:t>How could your organization contribute to FSA’s Student Financial Empowerment Initiative? (check all that apply)</w:t>
      </w:r>
      <w:r w:rsidR="002C113F">
        <w:rPr>
          <w:rFonts w:eastAsia="Times New Roman"/>
          <w:b/>
          <w:bCs/>
        </w:rPr>
        <w:t xml:space="preserve"> (not required)</w:t>
      </w:r>
    </w:p>
    <w:p w:rsidRPr="000135A3" w:rsidR="007B7C8B" w:rsidP="007B7C8B" w:rsidRDefault="007B7C8B" w14:paraId="476B6FA3" w14:textId="77777777">
      <w:pPr>
        <w:pStyle w:val="ListParagraph"/>
        <w:numPr>
          <w:ilvl w:val="1"/>
          <w:numId w:val="2"/>
        </w:numPr>
        <w:ind w:left="1110"/>
        <w:rPr>
          <w:rFonts w:eastAsia="Times New Roman"/>
        </w:rPr>
      </w:pPr>
      <w:r w:rsidRPr="000135A3">
        <w:rPr>
          <w:rFonts w:eastAsia="Times New Roman"/>
        </w:rPr>
        <w:t>Conduct research</w:t>
      </w:r>
    </w:p>
    <w:p w:rsidRPr="000135A3" w:rsidR="007B7C8B" w:rsidP="007B7C8B" w:rsidRDefault="007B7C8B" w14:paraId="7FA69CE6" w14:textId="77777777">
      <w:pPr>
        <w:pStyle w:val="ListParagraph"/>
        <w:numPr>
          <w:ilvl w:val="1"/>
          <w:numId w:val="2"/>
        </w:numPr>
        <w:ind w:left="1110"/>
        <w:rPr>
          <w:rFonts w:eastAsia="Times New Roman"/>
        </w:rPr>
      </w:pPr>
      <w:r w:rsidRPr="000135A3">
        <w:rPr>
          <w:rFonts w:eastAsia="Times New Roman"/>
        </w:rPr>
        <w:t>Provide technical assistance</w:t>
      </w:r>
    </w:p>
    <w:p w:rsidR="007B7C8B" w:rsidP="007B7C8B" w:rsidRDefault="007B7C8B" w14:paraId="51A3582E" w14:textId="1D112E33">
      <w:pPr>
        <w:pStyle w:val="ListParagraph"/>
        <w:numPr>
          <w:ilvl w:val="1"/>
          <w:numId w:val="2"/>
        </w:numPr>
        <w:ind w:left="1110"/>
        <w:rPr>
          <w:rFonts w:eastAsia="Times New Roman"/>
        </w:rPr>
      </w:pPr>
      <w:r w:rsidRPr="000135A3">
        <w:rPr>
          <w:rFonts w:eastAsia="Times New Roman"/>
        </w:rPr>
        <w:t>Create resources and tools</w:t>
      </w:r>
    </w:p>
    <w:p w:rsidRPr="00423F69" w:rsidR="007B7C8B" w:rsidP="002C113F" w:rsidRDefault="007B7C8B" w14:paraId="372628FA" w14:textId="1793ABA1">
      <w:pPr>
        <w:pStyle w:val="ListParagraph"/>
        <w:numPr>
          <w:ilvl w:val="1"/>
          <w:numId w:val="2"/>
        </w:numPr>
        <w:ind w:left="1110"/>
        <w:rPr>
          <w:rFonts w:eastAsia="Times New Roman"/>
        </w:rPr>
      </w:pPr>
      <w:r>
        <w:rPr>
          <w:rFonts w:eastAsia="Times New Roman"/>
        </w:rPr>
        <w:t xml:space="preserve">Incorporate SFE competencies into our work with students and families </w:t>
      </w:r>
    </w:p>
    <w:p w:rsidRPr="000135A3" w:rsidR="007B7C8B" w:rsidP="007B7C8B" w:rsidRDefault="007B7C8B" w14:paraId="24458FB7" w14:textId="52ABF3B4">
      <w:pPr>
        <w:pStyle w:val="ListParagraph"/>
        <w:numPr>
          <w:ilvl w:val="1"/>
          <w:numId w:val="2"/>
        </w:numPr>
        <w:ind w:left="1110"/>
        <w:rPr>
          <w:rFonts w:eastAsia="Times New Roman"/>
        </w:rPr>
      </w:pPr>
      <w:r>
        <w:rPr>
          <w:rFonts w:eastAsia="Times New Roman"/>
        </w:rPr>
        <w:t xml:space="preserve">Submit an SFE idea </w:t>
      </w:r>
    </w:p>
    <w:p w:rsidR="007B7C8B" w:rsidP="007B7C8B" w:rsidRDefault="007B7C8B" w14:paraId="1BA71595" w14:textId="35074141">
      <w:pPr>
        <w:pStyle w:val="ListParagraph"/>
        <w:numPr>
          <w:ilvl w:val="1"/>
          <w:numId w:val="2"/>
        </w:numPr>
        <w:ind w:left="1110"/>
        <w:rPr>
          <w:rFonts w:eastAsia="Times New Roman"/>
        </w:rPr>
      </w:pPr>
      <w:r w:rsidRPr="000135A3">
        <w:rPr>
          <w:rFonts w:eastAsia="Times New Roman"/>
        </w:rPr>
        <w:t>Other</w:t>
      </w:r>
    </w:p>
    <w:p w:rsidRPr="000135A3" w:rsidR="002C113F" w:rsidP="00423F69" w:rsidRDefault="002C113F" w14:paraId="725F1E1F" w14:textId="77777777">
      <w:pPr>
        <w:pStyle w:val="ListParagraph"/>
        <w:ind w:left="1110"/>
        <w:rPr>
          <w:rFonts w:eastAsia="Times New Roman"/>
        </w:rPr>
      </w:pPr>
    </w:p>
    <w:p w:rsidR="002C113F" w:rsidP="007B7C8B" w:rsidRDefault="002C113F" w14:paraId="4171F85F" w14:textId="57DEDDC3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o you have any additional feedback on what should be considered in the planning of future summits (virtual and in-person)? (Open Comment) (not required) </w:t>
      </w:r>
    </w:p>
    <w:p w:rsidR="002C113F" w:rsidP="002C113F" w:rsidRDefault="002C113F" w14:paraId="2534B178" w14:textId="2B30AD3C">
      <w:pPr>
        <w:pStyle w:val="ListParagraph"/>
        <w:ind w:left="360"/>
        <w:rPr>
          <w:rFonts w:eastAsia="Times New Roman"/>
          <w:b/>
          <w:bCs/>
        </w:rPr>
      </w:pPr>
    </w:p>
    <w:p w:rsidR="002C113F" w:rsidP="00423F69" w:rsidRDefault="002C113F" w14:paraId="0572A40D" w14:textId="77777777">
      <w:pPr>
        <w:pStyle w:val="ListParagraph"/>
        <w:ind w:left="360"/>
        <w:rPr>
          <w:rFonts w:eastAsia="Times New Roman"/>
          <w:b/>
          <w:bCs/>
        </w:rPr>
      </w:pPr>
    </w:p>
    <w:p w:rsidR="007B7C8B" w:rsidP="007B7C8B" w:rsidRDefault="007B7C8B" w14:paraId="0B705861" w14:textId="2B74F89A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 w:rsidRPr="00423F69">
        <w:rPr>
          <w:rFonts w:eastAsia="Times New Roman"/>
          <w:b/>
          <w:bCs/>
        </w:rPr>
        <w:t>Do you have any additional feedback about the initiative that was not captured during the breakout discussion? (Open Comment)</w:t>
      </w:r>
      <w:r w:rsidR="002C113F">
        <w:rPr>
          <w:rFonts w:eastAsia="Times New Roman"/>
          <w:b/>
          <w:bCs/>
        </w:rPr>
        <w:t xml:space="preserve"> (not required)</w:t>
      </w:r>
    </w:p>
    <w:p w:rsidR="002C113F" w:rsidP="002C113F" w:rsidRDefault="002C113F" w14:paraId="541E9A03" w14:textId="4F42D67B">
      <w:pPr>
        <w:pStyle w:val="ListParagraph"/>
        <w:ind w:left="360"/>
        <w:rPr>
          <w:rFonts w:eastAsia="Times New Roman"/>
          <w:b/>
          <w:bCs/>
        </w:rPr>
      </w:pPr>
    </w:p>
    <w:p w:rsidRPr="00423F69" w:rsidR="002C113F" w:rsidP="00423F69" w:rsidRDefault="002C113F" w14:paraId="522B1E33" w14:textId="77777777">
      <w:pPr>
        <w:pStyle w:val="ListParagraph"/>
        <w:ind w:left="360"/>
        <w:rPr>
          <w:rFonts w:eastAsia="Times New Roman"/>
          <w:b/>
          <w:bCs/>
        </w:rPr>
      </w:pPr>
    </w:p>
    <w:p w:rsidRPr="00423F69" w:rsidR="00C42E63" w:rsidP="007B7C8B" w:rsidRDefault="007B7C8B" w14:paraId="5ECF40A9" w14:textId="64454AB9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 w:rsidRPr="00423F69">
        <w:rPr>
          <w:rFonts w:eastAsia="Times New Roman"/>
          <w:b/>
          <w:bCs/>
        </w:rPr>
        <w:t xml:space="preserve">Contact information for the best person at your organization to discuss the Student Financial Empowerment Initiative </w:t>
      </w:r>
      <w:r w:rsidR="002C113F">
        <w:rPr>
          <w:rFonts w:eastAsia="Times New Roman"/>
          <w:b/>
          <w:bCs/>
        </w:rPr>
        <w:t xml:space="preserve">(Open Comment) </w:t>
      </w:r>
      <w:r w:rsidRPr="00423F69">
        <w:rPr>
          <w:rFonts w:eastAsia="Times New Roman"/>
          <w:b/>
          <w:bCs/>
        </w:rPr>
        <w:t>(not required)</w:t>
      </w:r>
    </w:p>
    <w:p w:rsidR="007B7C8B" w:rsidP="007B7C8B" w:rsidRDefault="007B7C8B" w14:paraId="3DB39CD7" w14:textId="26FB4851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Name</w:t>
      </w:r>
    </w:p>
    <w:p w:rsidR="007B7C8B" w:rsidP="007B7C8B" w:rsidRDefault="007B7C8B" w14:paraId="1B97421F" w14:textId="09DEF476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Organization</w:t>
      </w:r>
    </w:p>
    <w:p w:rsidR="007B7C8B" w:rsidP="007B7C8B" w:rsidRDefault="007B7C8B" w14:paraId="1112195B" w14:textId="272D9AC5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Title</w:t>
      </w:r>
    </w:p>
    <w:p w:rsidRPr="00962BD7" w:rsidR="00C42E63" w:rsidP="002C113F" w:rsidRDefault="007B7C8B" w14:paraId="247CA108" w14:textId="430C5C5A">
      <w:pPr>
        <w:pStyle w:val="ListParagraph"/>
        <w:numPr>
          <w:ilvl w:val="1"/>
          <w:numId w:val="10"/>
        </w:numPr>
        <w:rPr>
          <w:b/>
          <w:bCs/>
        </w:rPr>
      </w:pPr>
      <w:r w:rsidRPr="00962BD7">
        <w:rPr>
          <w:rFonts w:eastAsia="Times New Roman"/>
        </w:rPr>
        <w:t>Email</w:t>
      </w:r>
    </w:p>
    <w:p w:rsidR="001D1851" w:rsidP="002C113F" w:rsidRDefault="001D1851" w14:paraId="17B3CAA6" w14:textId="77777777"/>
    <w:sectPr w:rsidR="001D18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17BA" w14:textId="77777777" w:rsidR="00D16E09" w:rsidRDefault="00D16E09" w:rsidP="00BD3306">
      <w:pPr>
        <w:spacing w:after="0" w:line="240" w:lineRule="auto"/>
      </w:pPr>
      <w:r>
        <w:separator/>
      </w:r>
    </w:p>
  </w:endnote>
  <w:endnote w:type="continuationSeparator" w:id="0">
    <w:p w14:paraId="204C1C9C" w14:textId="77777777" w:rsidR="00D16E09" w:rsidRDefault="00D16E09" w:rsidP="00BD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0F83" w14:textId="77777777" w:rsidR="00D16E09" w:rsidRDefault="00D16E09" w:rsidP="00BD3306">
      <w:pPr>
        <w:spacing w:after="0" w:line="240" w:lineRule="auto"/>
      </w:pPr>
      <w:r>
        <w:separator/>
      </w:r>
    </w:p>
  </w:footnote>
  <w:footnote w:type="continuationSeparator" w:id="0">
    <w:p w14:paraId="11A8E9EB" w14:textId="77777777" w:rsidR="00D16E09" w:rsidRDefault="00D16E09" w:rsidP="00BD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2858" w14:textId="5F85EBC1" w:rsidR="00BD3306" w:rsidRDefault="00BD3306" w:rsidP="00BD3306">
    <w:pPr>
      <w:pStyle w:val="Header"/>
      <w:jc w:val="center"/>
      <w:rPr>
        <w:b/>
        <w:bCs/>
      </w:rPr>
    </w:pPr>
    <w:r>
      <w:rPr>
        <w:b/>
        <w:bCs/>
      </w:rPr>
      <w:t>Student Financial Empowerment Summit</w:t>
    </w:r>
  </w:p>
  <w:p w14:paraId="2FB22361" w14:textId="33985582" w:rsidR="00423F69" w:rsidRPr="00423F69" w:rsidRDefault="00423F69" w:rsidP="00423F69">
    <w:pPr>
      <w:pStyle w:val="Header"/>
      <w:jc w:val="center"/>
      <w:rPr>
        <w:b/>
        <w:bCs/>
      </w:rPr>
    </w:pPr>
    <w:r>
      <w:rPr>
        <w:b/>
        <w:bCs/>
      </w:rPr>
      <w:t>Chat Questions &amp; Summit Evaluat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618"/>
    <w:multiLevelType w:val="hybridMultilevel"/>
    <w:tmpl w:val="7E5894B2"/>
    <w:lvl w:ilvl="0" w:tplc="40A44EAC">
      <w:start w:val="1"/>
      <w:numFmt w:val="decimal"/>
      <w:lvlText w:val="%1."/>
      <w:lvlJc w:val="left"/>
      <w:pPr>
        <w:ind w:left="555" w:hanging="19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C56"/>
    <w:multiLevelType w:val="hybridMultilevel"/>
    <w:tmpl w:val="DED8A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C7A33"/>
    <w:multiLevelType w:val="hybridMultilevel"/>
    <w:tmpl w:val="AA5C0C3C"/>
    <w:lvl w:ilvl="0" w:tplc="BE80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0B99C">
      <w:start w:val="1"/>
      <w:numFmt w:val="lowerLetter"/>
      <w:lvlText w:val="%2."/>
      <w:lvlJc w:val="left"/>
      <w:pPr>
        <w:ind w:left="1440" w:hanging="360"/>
      </w:pPr>
    </w:lvl>
    <w:lvl w:ilvl="2" w:tplc="0B82E186">
      <w:start w:val="1"/>
      <w:numFmt w:val="lowerRoman"/>
      <w:lvlText w:val="%3."/>
      <w:lvlJc w:val="right"/>
      <w:pPr>
        <w:ind w:left="2160" w:hanging="180"/>
      </w:pPr>
    </w:lvl>
    <w:lvl w:ilvl="3" w:tplc="5B1E124C">
      <w:start w:val="1"/>
      <w:numFmt w:val="decimal"/>
      <w:lvlText w:val="%4."/>
      <w:lvlJc w:val="left"/>
      <w:pPr>
        <w:ind w:left="2880" w:hanging="360"/>
      </w:pPr>
    </w:lvl>
    <w:lvl w:ilvl="4" w:tplc="56520E62">
      <w:start w:val="1"/>
      <w:numFmt w:val="lowerLetter"/>
      <w:lvlText w:val="%5."/>
      <w:lvlJc w:val="left"/>
      <w:pPr>
        <w:ind w:left="3600" w:hanging="360"/>
      </w:pPr>
    </w:lvl>
    <w:lvl w:ilvl="5" w:tplc="4302F310">
      <w:start w:val="1"/>
      <w:numFmt w:val="lowerRoman"/>
      <w:lvlText w:val="%6."/>
      <w:lvlJc w:val="right"/>
      <w:pPr>
        <w:ind w:left="4320" w:hanging="180"/>
      </w:pPr>
    </w:lvl>
    <w:lvl w:ilvl="6" w:tplc="6A00E6D4">
      <w:start w:val="1"/>
      <w:numFmt w:val="decimal"/>
      <w:lvlText w:val="%7."/>
      <w:lvlJc w:val="left"/>
      <w:pPr>
        <w:ind w:left="5040" w:hanging="360"/>
      </w:pPr>
    </w:lvl>
    <w:lvl w:ilvl="7" w:tplc="D6005090">
      <w:start w:val="1"/>
      <w:numFmt w:val="lowerLetter"/>
      <w:lvlText w:val="%8."/>
      <w:lvlJc w:val="left"/>
      <w:pPr>
        <w:ind w:left="5760" w:hanging="360"/>
      </w:pPr>
    </w:lvl>
    <w:lvl w:ilvl="8" w:tplc="31C23B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F35"/>
    <w:multiLevelType w:val="hybridMultilevel"/>
    <w:tmpl w:val="DC5C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AE8"/>
    <w:multiLevelType w:val="hybridMultilevel"/>
    <w:tmpl w:val="0A2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6B02"/>
    <w:multiLevelType w:val="hybridMultilevel"/>
    <w:tmpl w:val="79AC1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D682F36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E2569"/>
    <w:multiLevelType w:val="hybridMultilevel"/>
    <w:tmpl w:val="C172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74D"/>
    <w:multiLevelType w:val="hybridMultilevel"/>
    <w:tmpl w:val="25045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D682F36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3C8"/>
    <w:multiLevelType w:val="hybridMultilevel"/>
    <w:tmpl w:val="25045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D682F36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F79F4"/>
    <w:multiLevelType w:val="hybridMultilevel"/>
    <w:tmpl w:val="A702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B4C10"/>
    <w:multiLevelType w:val="hybridMultilevel"/>
    <w:tmpl w:val="19DC6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D682F36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54DE8"/>
    <w:multiLevelType w:val="hybridMultilevel"/>
    <w:tmpl w:val="46C8F64A"/>
    <w:lvl w:ilvl="0" w:tplc="231A07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32FCD"/>
    <w:multiLevelType w:val="multilevel"/>
    <w:tmpl w:val="280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70574"/>
    <w:multiLevelType w:val="hybridMultilevel"/>
    <w:tmpl w:val="AB6C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747E2"/>
    <w:multiLevelType w:val="hybridMultilevel"/>
    <w:tmpl w:val="25045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D682F36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B58C7"/>
    <w:multiLevelType w:val="hybridMultilevel"/>
    <w:tmpl w:val="25045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D682F36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64EA8"/>
    <w:multiLevelType w:val="hybridMultilevel"/>
    <w:tmpl w:val="6E02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6118"/>
    <w:multiLevelType w:val="hybridMultilevel"/>
    <w:tmpl w:val="5BAE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7347"/>
    <w:multiLevelType w:val="hybridMultilevel"/>
    <w:tmpl w:val="E7E4C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16"/>
  </w:num>
  <w:num w:numId="16">
    <w:abstractNumId w:val="1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7"/>
    <w:rsid w:val="00022C8B"/>
    <w:rsid w:val="000C3B8A"/>
    <w:rsid w:val="000D4722"/>
    <w:rsid w:val="000E08A9"/>
    <w:rsid w:val="00167181"/>
    <w:rsid w:val="001B0FA8"/>
    <w:rsid w:val="001D1851"/>
    <w:rsid w:val="001F4EE0"/>
    <w:rsid w:val="001F743B"/>
    <w:rsid w:val="0025318A"/>
    <w:rsid w:val="00265173"/>
    <w:rsid w:val="00282B74"/>
    <w:rsid w:val="002C113F"/>
    <w:rsid w:val="002C17D3"/>
    <w:rsid w:val="002D5AD4"/>
    <w:rsid w:val="00373F98"/>
    <w:rsid w:val="003B2BE6"/>
    <w:rsid w:val="003B6F7A"/>
    <w:rsid w:val="003E5318"/>
    <w:rsid w:val="00423F69"/>
    <w:rsid w:val="00427956"/>
    <w:rsid w:val="0045490D"/>
    <w:rsid w:val="00463090"/>
    <w:rsid w:val="0050576C"/>
    <w:rsid w:val="00513032"/>
    <w:rsid w:val="005352C0"/>
    <w:rsid w:val="005661BA"/>
    <w:rsid w:val="005F2AB2"/>
    <w:rsid w:val="00612D7A"/>
    <w:rsid w:val="00640BF7"/>
    <w:rsid w:val="00673C7A"/>
    <w:rsid w:val="006A086A"/>
    <w:rsid w:val="006B5236"/>
    <w:rsid w:val="006B7B7F"/>
    <w:rsid w:val="006C272D"/>
    <w:rsid w:val="00744AEA"/>
    <w:rsid w:val="00773033"/>
    <w:rsid w:val="00780ABD"/>
    <w:rsid w:val="007B0F57"/>
    <w:rsid w:val="007B7C8B"/>
    <w:rsid w:val="007C38A2"/>
    <w:rsid w:val="0083292F"/>
    <w:rsid w:val="0083633B"/>
    <w:rsid w:val="0088275B"/>
    <w:rsid w:val="008C3354"/>
    <w:rsid w:val="008C4E5A"/>
    <w:rsid w:val="008F7C0A"/>
    <w:rsid w:val="00962BD7"/>
    <w:rsid w:val="009A6D1E"/>
    <w:rsid w:val="009A7D26"/>
    <w:rsid w:val="00A07E36"/>
    <w:rsid w:val="00A102B0"/>
    <w:rsid w:val="00A11CAF"/>
    <w:rsid w:val="00A46F19"/>
    <w:rsid w:val="00AA1D85"/>
    <w:rsid w:val="00AC30CE"/>
    <w:rsid w:val="00AD27BB"/>
    <w:rsid w:val="00AE2451"/>
    <w:rsid w:val="00B07C30"/>
    <w:rsid w:val="00B15209"/>
    <w:rsid w:val="00B54F51"/>
    <w:rsid w:val="00B63F34"/>
    <w:rsid w:val="00BA448A"/>
    <w:rsid w:val="00BC47B4"/>
    <w:rsid w:val="00BD3306"/>
    <w:rsid w:val="00C11207"/>
    <w:rsid w:val="00C210FB"/>
    <w:rsid w:val="00C3054F"/>
    <w:rsid w:val="00C42E63"/>
    <w:rsid w:val="00C54980"/>
    <w:rsid w:val="00C663B8"/>
    <w:rsid w:val="00C94C5F"/>
    <w:rsid w:val="00CA75DF"/>
    <w:rsid w:val="00CC61F5"/>
    <w:rsid w:val="00CD005D"/>
    <w:rsid w:val="00CD19E9"/>
    <w:rsid w:val="00D16E09"/>
    <w:rsid w:val="00D229D2"/>
    <w:rsid w:val="00D266B1"/>
    <w:rsid w:val="00D75DF2"/>
    <w:rsid w:val="00E34F7E"/>
    <w:rsid w:val="00E36FB7"/>
    <w:rsid w:val="00E73ED8"/>
    <w:rsid w:val="00E834ED"/>
    <w:rsid w:val="00E954E8"/>
    <w:rsid w:val="00ED3E54"/>
    <w:rsid w:val="00F17546"/>
    <w:rsid w:val="00F44E3C"/>
    <w:rsid w:val="00F45F55"/>
    <w:rsid w:val="00F5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21A"/>
  <w15:chartTrackingRefBased/>
  <w15:docId w15:val="{2951CBBD-807E-476A-8F79-088F2B18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F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0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75B"/>
    <w:rPr>
      <w:b/>
      <w:bCs/>
      <w:sz w:val="20"/>
      <w:szCs w:val="20"/>
    </w:rPr>
  </w:style>
  <w:style w:type="paragraph" w:styleId="NoSpacing">
    <w:name w:val="No Spacing"/>
    <w:uiPriority w:val="1"/>
    <w:qFormat/>
    <w:rsid w:val="00167181"/>
    <w:pPr>
      <w:spacing w:after="0" w:line="240" w:lineRule="auto"/>
    </w:pPr>
  </w:style>
  <w:style w:type="table" w:styleId="TableGrid">
    <w:name w:val="Table Grid"/>
    <w:basedOn w:val="TableNormal"/>
    <w:uiPriority w:val="39"/>
    <w:rsid w:val="00E3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06"/>
  </w:style>
  <w:style w:type="paragraph" w:styleId="Footer">
    <w:name w:val="footer"/>
    <w:basedOn w:val="Normal"/>
    <w:link w:val="FooterChar"/>
    <w:uiPriority w:val="99"/>
    <w:unhideWhenUsed/>
    <w:rsid w:val="00BD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a18a3e2b861aee21b817f400af53029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8e33d7f15062e62db6c6a1bbee8a8f6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E6343-33EB-44F0-ADBD-0530A52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A5C67-2662-4731-A31E-076C892C9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65055-4FF1-493F-AA6A-EEFA9302DA9D}">
  <ds:schemaRefs>
    <ds:schemaRef ds:uri="02e41e38-1731-4866-b09a-6257d8bc047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87c7b8b-c0e7-4b77-a067-2c707fd1239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78B241-3561-4215-B576-4A4077E4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Nathaniel</dc:creator>
  <cp:keywords/>
  <dc:description/>
  <cp:lastModifiedBy>Mullan, Kate</cp:lastModifiedBy>
  <cp:revision>2</cp:revision>
  <dcterms:created xsi:type="dcterms:W3CDTF">2020-09-03T14:51:00Z</dcterms:created>
  <dcterms:modified xsi:type="dcterms:W3CDTF">2020-09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